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·血祭  长篇历史小说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·血祭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4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曾国藩·血祭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